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bidiVisual/>
        <w:tblW w:w="105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1"/>
        <w:gridCol w:w="425"/>
        <w:gridCol w:w="577"/>
        <w:gridCol w:w="234"/>
        <w:gridCol w:w="1002"/>
        <w:gridCol w:w="341"/>
        <w:gridCol w:w="1176"/>
        <w:gridCol w:w="5940"/>
      </w:tblGrid>
      <w:tr w:rsidR="005C701E" w:rsidRPr="00012E94" w14:paraId="0701D00F" w14:textId="77777777" w:rsidTr="00B1473E">
        <w:trPr>
          <w:trHeight w:val="351"/>
        </w:trPr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8B6B94A" w14:textId="4BE602A2" w:rsidR="005C701E" w:rsidRPr="00651417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B1473E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سال 98</w:t>
            </w:r>
          </w:p>
        </w:tc>
        <w:tc>
          <w:tcPr>
            <w:tcW w:w="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EEEFC6" w14:textId="77777777" w:rsidR="005C701E" w:rsidRPr="00012E94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D7158FE" w14:textId="77777777" w:rsidR="005C701E" w:rsidRPr="00012E94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06FEEDA" w14:textId="77777777" w:rsidR="005C701E" w:rsidRPr="00012E94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12AEE39" w14:textId="77777777" w:rsidR="005C701E" w:rsidRPr="00012E94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5C701E" w:rsidRPr="00012E94" w14:paraId="2B425A7F" w14:textId="77777777" w:rsidTr="00B1473E">
        <w:trPr>
          <w:trHeight w:val="351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6B9790A2" w14:textId="77777777" w:rsidR="005C701E" w:rsidRPr="00651417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4981B" w14:textId="77777777" w:rsidR="005C701E" w:rsidRPr="00012E94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C0406" w14:textId="22B2F7D3" w:rsidR="005C701E" w:rsidRPr="00012E94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 xml:space="preserve">پژمان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32735" w14:textId="4CF5060B" w:rsidR="005C701E" w:rsidRPr="00012E94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کیان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13EB9B" w14:textId="2D30B9E5" w:rsidR="005C701E" w:rsidRPr="00BD0DC9" w:rsidRDefault="005C701E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B5449F">
              <w:rPr>
                <w:rFonts w:ascii="Calibri" w:eastAsia="Times New Roman" w:hAnsi="Calibri" w:cs="Calibri"/>
                <w:color w:val="000000" w:themeColor="text1"/>
                <w:u w:val="single"/>
              </w:rPr>
              <w:t>Pkia59@yahoo.com</w:t>
            </w:r>
          </w:p>
        </w:tc>
      </w:tr>
      <w:tr w:rsidR="005C701E" w:rsidRPr="00012E94" w14:paraId="4FF23424" w14:textId="77777777" w:rsidTr="00B1473E">
        <w:trPr>
          <w:trHeight w:val="351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969507" w14:textId="77777777" w:rsidR="005C701E" w:rsidRPr="00651417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FEDAE" w14:textId="77777777" w:rsidR="005C701E" w:rsidRPr="00012E94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AE18A3" w14:textId="7DDD8088" w:rsidR="005C701E" w:rsidRPr="00012E94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 xml:space="preserve">صادق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3D253" w14:textId="2EBE7CE6" w:rsidR="005C701E" w:rsidRPr="00012E94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قادر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87AF8" w14:textId="6D5A886B" w:rsidR="005C701E" w:rsidRPr="00BD0DC9" w:rsidRDefault="005C701E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 w:themeColor="text1"/>
              </w:rPr>
            </w:pPr>
            <w:r w:rsidRPr="00B5449F">
              <w:rPr>
                <w:rFonts w:ascii="Calibri" w:eastAsia="Times New Roman" w:hAnsi="Calibri" w:cs="B Homa"/>
                <w:color w:val="000000" w:themeColor="text1"/>
              </w:rPr>
              <w:t>S_ghaderi@razi.tums.ac.ir</w:t>
            </w:r>
          </w:p>
        </w:tc>
      </w:tr>
      <w:tr w:rsidR="005C701E" w:rsidRPr="00012E94" w14:paraId="23EC16ED" w14:textId="77777777" w:rsidTr="00B1473E">
        <w:trPr>
          <w:trHeight w:val="668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9C71DD3" w14:textId="77777777" w:rsidR="005C701E" w:rsidRPr="00651417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FEBD7" w14:textId="77777777" w:rsidR="005C701E" w:rsidRPr="00012E94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755D1" w14:textId="0E27B20B" w:rsidR="005C701E" w:rsidRPr="00012E94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امید</w:t>
            </w: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43467" w14:textId="4B7D9976" w:rsidR="005C701E" w:rsidRPr="00012E94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موذن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B2876" w14:textId="61E9D330" w:rsidR="005C701E" w:rsidRPr="00BD0DC9" w:rsidRDefault="005C701E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 w:themeColor="text1"/>
              </w:rPr>
            </w:pPr>
            <w:r w:rsidRPr="00B5449F">
              <w:rPr>
                <w:rFonts w:ascii="Calibri" w:eastAsia="Times New Roman" w:hAnsi="Calibri" w:cs="B Homa"/>
                <w:color w:val="000000" w:themeColor="text1"/>
              </w:rPr>
              <w:t>omid.moazeni68@gmail.com</w:t>
            </w:r>
          </w:p>
        </w:tc>
      </w:tr>
      <w:tr w:rsidR="005C701E" w:rsidRPr="00012E94" w14:paraId="79EA5AD9" w14:textId="77777777" w:rsidTr="00B1473E">
        <w:trPr>
          <w:trHeight w:val="595"/>
        </w:trPr>
        <w:tc>
          <w:tcPr>
            <w:tcW w:w="1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F173DBF" w14:textId="77777777" w:rsidR="005C701E" w:rsidRPr="00651417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89CE8" w14:textId="2AD25F59" w:rsidR="005C701E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845ED" w14:textId="157BA393" w:rsidR="005C701E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  <w:lang w:bidi="fa-IR"/>
              </w:rPr>
              <w:t>حامی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F602E" w14:textId="02A0D1AF" w:rsidR="005C701E" w:rsidRDefault="005C701E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مهدوی نتا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97856" w14:textId="2EA76668" w:rsidR="005C701E" w:rsidRPr="009E69BD" w:rsidRDefault="005C701E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 w:themeColor="text1"/>
              </w:rPr>
            </w:pPr>
            <w:r w:rsidRPr="00B5449F">
              <w:rPr>
                <w:rFonts w:ascii="Calibri" w:eastAsia="Times New Roman" w:hAnsi="Calibri" w:cs="B Homa"/>
                <w:color w:val="000000" w:themeColor="text1"/>
              </w:rPr>
              <w:t>mahdavinataj.hami@gmail.com</w:t>
            </w:r>
          </w:p>
        </w:tc>
      </w:tr>
      <w:tr w:rsidR="00655E72" w:rsidRPr="00012E94" w14:paraId="3312F0FC" w14:textId="77777777" w:rsidTr="00A01DD6">
        <w:trPr>
          <w:gridAfter w:val="2"/>
          <w:wAfter w:w="7116" w:type="dxa"/>
          <w:trHeight w:val="223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EBE95E" w14:textId="77777777" w:rsidR="00655E72" w:rsidRPr="00655E72" w:rsidRDefault="00655E72" w:rsidP="00655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26490B8" w14:textId="77777777" w:rsidR="00655E72" w:rsidRPr="00012E94" w:rsidRDefault="00655E72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710A6F4" w14:textId="77777777" w:rsidR="00655E72" w:rsidRPr="00012E94" w:rsidRDefault="00655E72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043" w:rsidRPr="00012E94" w14:paraId="62AC1550" w14:textId="77777777" w:rsidTr="00B1473E">
        <w:trPr>
          <w:trHeight w:val="585"/>
        </w:trPr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8B3C836" w14:textId="1406CCDC" w:rsidR="00822043" w:rsidRPr="00B1473E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</w:rPr>
            </w:pPr>
            <w:r w:rsidRPr="00B1473E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سال 99</w:t>
            </w:r>
            <w:bookmarkStart w:id="0" w:name="_GoBack"/>
            <w:bookmarkEnd w:id="0"/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414C990" w14:textId="77777777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C855C39" w14:textId="77777777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32FD86A" w14:textId="77777777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D8E2EF4" w14:textId="77777777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822043" w:rsidRPr="00012E94" w14:paraId="69D94D3E" w14:textId="77777777" w:rsidTr="00B1473E">
        <w:trPr>
          <w:trHeight w:val="574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7EBA939F" w14:textId="77777777" w:rsidR="00822043" w:rsidRPr="00B1473E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</w:rPr>
            </w:pP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E3ABD" w14:textId="77777777" w:rsidR="00822043" w:rsidRPr="00012E94" w:rsidRDefault="00822043" w:rsidP="0033590B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047CA" w14:textId="677E77BE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جمال</w:t>
            </w: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2EF622" w14:textId="5CE6AA55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بهنود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569D1" w14:textId="4218BA1C" w:rsidR="00822043" w:rsidRPr="00BD0DC9" w:rsidRDefault="00822043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 w:themeColor="text1"/>
              </w:rPr>
            </w:pPr>
            <w:r w:rsidRPr="006F7EDD">
              <w:rPr>
                <w:rFonts w:ascii="Calibri" w:eastAsia="Times New Roman" w:hAnsi="Calibri" w:cs="B Homa"/>
                <w:color w:val="000000" w:themeColor="text1"/>
              </w:rPr>
              <w:t>mehrpooyabeh@gmail.co</w:t>
            </w:r>
            <w:r>
              <w:rPr>
                <w:rFonts w:ascii="Calibri" w:eastAsia="Times New Roman" w:hAnsi="Calibri" w:cs="B Homa"/>
                <w:color w:val="000000" w:themeColor="text1"/>
              </w:rPr>
              <w:t>m</w:t>
            </w:r>
          </w:p>
        </w:tc>
      </w:tr>
      <w:tr w:rsidR="00822043" w:rsidRPr="00012E94" w14:paraId="20AFE421" w14:textId="77777777" w:rsidTr="00B1473E">
        <w:trPr>
          <w:trHeight w:val="351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07526F4" w14:textId="77777777" w:rsidR="00822043" w:rsidRPr="00B1473E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439E7" w14:textId="77777777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E35E6" w14:textId="376F683C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مازیار</w:t>
            </w: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 </w:t>
            </w:r>
          </w:p>
        </w:tc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69060" w14:textId="37F77196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جلالوند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D61DB" w14:textId="0015C074" w:rsidR="00822043" w:rsidRPr="00BD0DC9" w:rsidRDefault="00822043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2D602E">
              <w:rPr>
                <w:rFonts w:ascii="Calibri" w:eastAsia="Times New Roman" w:hAnsi="Calibri" w:cs="Calibri"/>
                <w:color w:val="000000" w:themeColor="text1"/>
                <w:u w:val="single"/>
              </w:rPr>
              <w:t>mjalalv_andi@ymail.com</w:t>
            </w:r>
          </w:p>
        </w:tc>
      </w:tr>
      <w:tr w:rsidR="00822043" w:rsidRPr="00012E94" w14:paraId="4356C080" w14:textId="77777777" w:rsidTr="00B1473E">
        <w:trPr>
          <w:trHeight w:val="351"/>
        </w:trPr>
        <w:tc>
          <w:tcPr>
            <w:tcW w:w="1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7680C29" w14:textId="77777777" w:rsidR="00822043" w:rsidRPr="00B1473E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74680" w14:textId="070F693E" w:rsidR="00822043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892E2" w14:textId="3C6590D2" w:rsidR="00822043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  <w:lang w:bidi="fa-IR"/>
              </w:rPr>
              <w:t>انسیه السادات</w:t>
            </w:r>
          </w:p>
        </w:tc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7E800" w14:textId="168605D9" w:rsidR="00822043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شفائ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C4A9B" w14:textId="2BE4A172" w:rsidR="00822043" w:rsidRPr="00CA6B09" w:rsidRDefault="00822043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2D602E">
              <w:rPr>
                <w:rFonts w:ascii="Calibri" w:eastAsia="Times New Roman" w:hAnsi="Calibri" w:cs="Calibri"/>
                <w:color w:val="000000" w:themeColor="text1"/>
                <w:u w:val="single"/>
              </w:rPr>
              <w:t>ensiyeh.shafaei@gmail.com</w:t>
            </w:r>
          </w:p>
        </w:tc>
      </w:tr>
      <w:tr w:rsidR="00651417" w:rsidRPr="00012E94" w14:paraId="3256CECD" w14:textId="77777777" w:rsidTr="00A01DD6">
        <w:trPr>
          <w:trHeight w:val="212"/>
        </w:trPr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CD336B" w14:textId="77777777" w:rsidR="00651417" w:rsidRPr="00B1473E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3A7600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CDA795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A2C0D8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CCDD69" w14:textId="77777777" w:rsidR="00651417" w:rsidRPr="00012E94" w:rsidRDefault="00651417" w:rsidP="00651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E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22043" w:rsidRPr="00012E94" w14:paraId="7AE578FE" w14:textId="77777777" w:rsidTr="00B1473E">
        <w:trPr>
          <w:trHeight w:val="351"/>
        </w:trPr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7485727" w14:textId="5F27942D" w:rsidR="00822043" w:rsidRPr="00B1473E" w:rsidRDefault="00822043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</w:rPr>
            </w:pPr>
            <w:r w:rsidRPr="00B1473E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سال 140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D44545A" w14:textId="77777777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164CABB" w14:textId="77777777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2C206BB" w14:textId="77777777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8890083" w14:textId="77777777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822043" w:rsidRPr="00012E94" w14:paraId="494BE613" w14:textId="77777777" w:rsidTr="00B1473E">
        <w:trPr>
          <w:trHeight w:val="351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505F90DF" w14:textId="77777777" w:rsidR="00822043" w:rsidRPr="00B1473E" w:rsidRDefault="00822043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5AABA" w14:textId="77777777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39B1A" w14:textId="2579922E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  <w:lang w:bidi="fa-IR"/>
              </w:rPr>
              <w:t>میلاد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22643" w14:textId="5C8B68EC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جلیلیان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2AEE2" w14:textId="484EE5AB" w:rsidR="00822043" w:rsidRPr="00012E94" w:rsidRDefault="00822043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3C1A28">
              <w:rPr>
                <w:rFonts w:ascii="Calibri" w:eastAsia="Times New Roman" w:hAnsi="Calibri" w:cs="B Homa"/>
                <w:color w:val="000000"/>
              </w:rPr>
              <w:t>miladjalilian2500@gmail</w:t>
            </w:r>
            <w:r>
              <w:rPr>
                <w:rFonts w:ascii="Calibri" w:eastAsia="Times New Roman" w:hAnsi="Calibri" w:cs="B Homa"/>
                <w:color w:val="000000"/>
              </w:rPr>
              <w:t>.com</w:t>
            </w:r>
          </w:p>
        </w:tc>
      </w:tr>
      <w:tr w:rsidR="00822043" w:rsidRPr="00012E94" w14:paraId="2289AE75" w14:textId="77777777" w:rsidTr="00B1473E">
        <w:trPr>
          <w:trHeight w:val="351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C635CC" w14:textId="77777777" w:rsidR="00822043" w:rsidRPr="00B1473E" w:rsidRDefault="00822043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FFFFFF" w:themeColor="background1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ADD93" w14:textId="77777777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34405" w14:textId="1A909887" w:rsidR="00822043" w:rsidRPr="00822043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822043">
              <w:rPr>
                <w:rFonts w:ascii="Calibri" w:eastAsia="Times New Roman" w:hAnsi="Calibri" w:cs="B Homa" w:hint="cs"/>
                <w:color w:val="000000"/>
                <w:rtl/>
              </w:rPr>
              <w:t>یونس</w:t>
            </w:r>
          </w:p>
        </w:tc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531C9" w14:textId="500E213C" w:rsidR="00822043" w:rsidRPr="00012E94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سلیمان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3A7D0" w14:textId="15CD9BE7" w:rsidR="00822043" w:rsidRPr="00012E94" w:rsidRDefault="00822043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3C1A28">
              <w:rPr>
                <w:rFonts w:ascii="Calibri" w:eastAsia="Times New Roman" w:hAnsi="Calibri" w:cs="B Homa"/>
                <w:color w:val="000000"/>
              </w:rPr>
              <w:t>soleymani.yunus@yahoo.com</w:t>
            </w:r>
          </w:p>
        </w:tc>
      </w:tr>
      <w:tr w:rsidR="00822043" w:rsidRPr="00012E94" w14:paraId="2587FF30" w14:textId="77777777" w:rsidTr="00B1473E">
        <w:trPr>
          <w:trHeight w:val="351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CF8BF8F" w14:textId="77777777" w:rsidR="00822043" w:rsidRPr="00B1473E" w:rsidRDefault="00822043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FFFFFF" w:themeColor="background1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9C815" w14:textId="73B42313" w:rsidR="00822043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DC6A3" w14:textId="2B6369C0" w:rsidR="00822043" w:rsidRPr="00822043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822043">
              <w:rPr>
                <w:rFonts w:ascii="Calibri" w:eastAsia="Times New Roman" w:hAnsi="Calibri" w:cs="B Homa" w:hint="cs"/>
                <w:color w:val="000000"/>
                <w:rtl/>
              </w:rPr>
              <w:t>میثم</w:t>
            </w:r>
          </w:p>
        </w:tc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A428B" w14:textId="7590333C" w:rsidR="00822043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حقیقی بروجن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7947B" w14:textId="1328F647" w:rsidR="00822043" w:rsidRPr="00012E94" w:rsidRDefault="00822043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9D4003">
              <w:rPr>
                <w:rFonts w:ascii="Calibri" w:eastAsia="Times New Roman" w:hAnsi="Calibri" w:cs="B Homa"/>
                <w:color w:val="000000"/>
              </w:rPr>
              <w:t>mhagh1365@gmail.com</w:t>
            </w:r>
          </w:p>
        </w:tc>
      </w:tr>
      <w:tr w:rsidR="00822043" w:rsidRPr="00012E94" w14:paraId="0050E3D4" w14:textId="77777777" w:rsidTr="00B1473E">
        <w:trPr>
          <w:trHeight w:val="351"/>
        </w:trPr>
        <w:tc>
          <w:tcPr>
            <w:tcW w:w="1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8C5D60B" w14:textId="77777777" w:rsidR="00822043" w:rsidRPr="00B1473E" w:rsidRDefault="00822043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FFFFFF" w:themeColor="background1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12974" w14:textId="60B2767A" w:rsidR="00822043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02F97" w14:textId="315BEB89" w:rsidR="00822043" w:rsidRPr="00822043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822043">
              <w:rPr>
                <w:rFonts w:ascii="Calibri" w:eastAsia="Times New Roman" w:hAnsi="Calibri" w:cs="B Homa" w:hint="cs"/>
                <w:color w:val="000000"/>
                <w:rtl/>
              </w:rPr>
              <w:t>آلاله</w:t>
            </w:r>
          </w:p>
        </w:tc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7E95CA" w14:textId="5AA20F26" w:rsidR="00822043" w:rsidRDefault="0082204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زارع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5295F" w14:textId="6B6C3E58" w:rsidR="00822043" w:rsidRPr="00012E94" w:rsidRDefault="00822043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9D4003">
              <w:rPr>
                <w:rFonts w:ascii="Calibri" w:eastAsia="Times New Roman" w:hAnsi="Calibri" w:cs="B Homa"/>
                <w:color w:val="000000"/>
              </w:rPr>
              <w:t>alalezare@gmail.com</w:t>
            </w:r>
          </w:p>
        </w:tc>
      </w:tr>
      <w:tr w:rsidR="00651417" w:rsidRPr="00012E94" w14:paraId="35A97D41" w14:textId="77777777" w:rsidTr="00A01DD6">
        <w:trPr>
          <w:trHeight w:val="212"/>
        </w:trPr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DD289E" w14:textId="77777777" w:rsidR="00651417" w:rsidRPr="00B1473E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C008E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5E022F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867A32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AC80E" w14:textId="77777777" w:rsidR="00651417" w:rsidRPr="00012E94" w:rsidRDefault="00651417" w:rsidP="00651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E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1417" w:rsidRPr="00012E94" w14:paraId="2C4B7C60" w14:textId="77777777" w:rsidTr="00B1473E">
        <w:trPr>
          <w:trHeight w:val="351"/>
        </w:trPr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236FAFC" w14:textId="23CBE332" w:rsidR="00651417" w:rsidRPr="00B1473E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</w:rPr>
            </w:pPr>
            <w:r w:rsidRPr="00B1473E">
              <w:rPr>
                <w:rFonts w:ascii="Calibri" w:eastAsia="Times New Roman" w:hAnsi="Calibri" w:cs="B Homa" w:hint="cs"/>
                <w:color w:val="FFFFFF" w:themeColor="background1"/>
                <w:rtl/>
              </w:rPr>
              <w:t xml:space="preserve">ورودی سال </w:t>
            </w:r>
            <w:r w:rsidR="00721407" w:rsidRPr="00B1473E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1401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2475D41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6D159F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873FF1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50CEF78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651417" w:rsidRPr="00012E94" w14:paraId="3A125044" w14:textId="77777777" w:rsidTr="00B1473E">
        <w:trPr>
          <w:trHeight w:val="351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66EF480A" w14:textId="77777777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B8752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3068B" w14:textId="6193D708" w:rsidR="00651417" w:rsidRPr="00012E94" w:rsidRDefault="00B05CA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  <w:lang w:bidi="fa-IR"/>
              </w:rPr>
              <w:t>سلمان</w:t>
            </w:r>
            <w:r w:rsidR="000A14F6">
              <w:rPr>
                <w:rFonts w:ascii="Calibri" w:eastAsia="Times New Roman" w:hAnsi="Calibri" w:cs="B Homa" w:hint="cs"/>
                <w:color w:val="000000"/>
                <w:rtl/>
              </w:rPr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ECD5A" w14:textId="6A9D572E" w:rsidR="00651417" w:rsidRPr="00012E94" w:rsidRDefault="00B05CA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صفدر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A8BAC7" w14:textId="1202F980" w:rsidR="00651417" w:rsidRPr="00012E94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</w:rPr>
              <w:t> </w:t>
            </w:r>
            <w:r w:rsidR="00B05CA3" w:rsidRPr="00B05CA3">
              <w:rPr>
                <w:rFonts w:ascii="Calibri" w:eastAsia="Times New Roman" w:hAnsi="Calibri" w:cs="B Homa"/>
                <w:color w:val="000000"/>
              </w:rPr>
              <w:t>salmansafdari7071@gmail.com</w:t>
            </w:r>
            <w:r w:rsidR="001C06E5">
              <w:t xml:space="preserve"> </w:t>
            </w:r>
          </w:p>
        </w:tc>
      </w:tr>
      <w:tr w:rsidR="00651417" w:rsidRPr="00012E94" w14:paraId="66AAAF25" w14:textId="77777777" w:rsidTr="00B1473E">
        <w:trPr>
          <w:trHeight w:val="351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B9E10B9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4891C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CD369" w14:textId="7808857C" w:rsidR="00651417" w:rsidRPr="00012E94" w:rsidRDefault="00B05CA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وحید</w:t>
            </w:r>
            <w:r w:rsidR="000A14F6">
              <w:rPr>
                <w:rFonts w:ascii="Calibri" w:eastAsia="Times New Roman" w:hAnsi="Calibri" w:cs="B Homa" w:hint="cs"/>
                <w:color w:val="000000"/>
                <w:rtl/>
              </w:rPr>
              <w:t xml:space="preserve"> </w:t>
            </w:r>
          </w:p>
        </w:tc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72DA0" w14:textId="1114D8EA" w:rsidR="00651417" w:rsidRPr="00012E94" w:rsidRDefault="00B05CA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حسین خان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E1BBB" w14:textId="70F72041" w:rsidR="00651417" w:rsidRPr="00012E94" w:rsidRDefault="00B05CA3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B05CA3">
              <w:rPr>
                <w:rFonts w:ascii="Calibri" w:eastAsia="Times New Roman" w:hAnsi="Calibri" w:cs="B Homa"/>
                <w:color w:val="000000"/>
              </w:rPr>
              <w:t>Vahid.hosseinkhani@yahoo.com</w:t>
            </w:r>
          </w:p>
        </w:tc>
      </w:tr>
      <w:tr w:rsidR="00651417" w:rsidRPr="00012E94" w14:paraId="5CC4BA5A" w14:textId="77777777" w:rsidTr="00B1473E">
        <w:trPr>
          <w:trHeight w:val="476"/>
        </w:trPr>
        <w:tc>
          <w:tcPr>
            <w:tcW w:w="1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D0E12F5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A05C9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CE67C" w14:textId="4ECB65F2" w:rsidR="00651417" w:rsidRPr="00012E94" w:rsidRDefault="00B05CA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نفیسه</w:t>
            </w:r>
          </w:p>
        </w:tc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2DD32" w14:textId="09834A53" w:rsidR="00651417" w:rsidRPr="00012E94" w:rsidRDefault="00B05CA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سبحان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C78D8" w14:textId="5BEB6975" w:rsidR="00651417" w:rsidRPr="00012E94" w:rsidRDefault="00B05CA3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B05CA3">
              <w:rPr>
                <w:rFonts w:ascii="Calibri" w:eastAsia="Times New Roman" w:hAnsi="Calibri" w:cs="B Homa"/>
                <w:color w:val="000000"/>
              </w:rPr>
              <w:t>sobhani1@gmail.com</w:t>
            </w:r>
          </w:p>
        </w:tc>
      </w:tr>
    </w:tbl>
    <w:p w14:paraId="11558661" w14:textId="77777777" w:rsidR="00534BCC" w:rsidRPr="00DC4FD2" w:rsidRDefault="00534BCC" w:rsidP="00DC4FD2">
      <w:pPr>
        <w:bidi/>
      </w:pPr>
    </w:p>
    <w:sectPr w:rsidR="00534BCC" w:rsidRPr="00DC4FD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B25AF" w14:textId="77777777" w:rsidR="00200E7B" w:rsidRDefault="00200E7B" w:rsidP="007F186A">
      <w:pPr>
        <w:spacing w:after="0" w:line="240" w:lineRule="auto"/>
      </w:pPr>
      <w:r>
        <w:separator/>
      </w:r>
    </w:p>
  </w:endnote>
  <w:endnote w:type="continuationSeparator" w:id="0">
    <w:p w14:paraId="0EEDB8ED" w14:textId="77777777" w:rsidR="00200E7B" w:rsidRDefault="00200E7B" w:rsidP="007F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C66A6" w14:textId="77777777" w:rsidR="00200E7B" w:rsidRDefault="00200E7B" w:rsidP="007F186A">
      <w:pPr>
        <w:spacing w:after="0" w:line="240" w:lineRule="auto"/>
      </w:pPr>
      <w:r>
        <w:separator/>
      </w:r>
    </w:p>
  </w:footnote>
  <w:footnote w:type="continuationSeparator" w:id="0">
    <w:p w14:paraId="4EEDF378" w14:textId="77777777" w:rsidR="00200E7B" w:rsidRDefault="00200E7B" w:rsidP="007F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CA527" w14:textId="64154995" w:rsidR="00036B2C" w:rsidRPr="00844404" w:rsidRDefault="00844404" w:rsidP="00844404">
    <w:pPr>
      <w:pStyle w:val="Header"/>
      <w:jc w:val="center"/>
      <w:rPr>
        <w:rFonts w:cs="B Titr"/>
        <w:sz w:val="52"/>
        <w:szCs w:val="52"/>
        <w:rtl/>
        <w:lang w:bidi="fa-IR"/>
      </w:rPr>
    </w:pPr>
    <w:r w:rsidRPr="00844404">
      <w:rPr>
        <w:rFonts w:cs="B Titr" w:hint="cs"/>
        <w:sz w:val="52"/>
        <w:szCs w:val="52"/>
        <w:rtl/>
        <w:lang w:bidi="fa-IR"/>
      </w:rPr>
      <w:t>دانش</w:t>
    </w:r>
    <w:r w:rsidR="00FF4481">
      <w:rPr>
        <w:rFonts w:cs="B Titr" w:hint="cs"/>
        <w:sz w:val="52"/>
        <w:szCs w:val="52"/>
        <w:rtl/>
        <w:lang w:bidi="fa-IR"/>
      </w:rPr>
      <w:t>جویا</w:t>
    </w:r>
    <w:r w:rsidR="00F5178E">
      <w:rPr>
        <w:rFonts w:cs="B Titr" w:hint="cs"/>
        <w:sz w:val="52"/>
        <w:szCs w:val="52"/>
        <w:rtl/>
        <w:lang w:bidi="fa-IR"/>
      </w:rPr>
      <w:t xml:space="preserve">ن </w:t>
    </w:r>
    <w:r w:rsidR="00CB6F3C">
      <w:rPr>
        <w:rFonts w:cs="B Titr" w:hint="cs"/>
        <w:sz w:val="52"/>
        <w:szCs w:val="52"/>
        <w:rtl/>
        <w:lang w:bidi="fa-IR"/>
      </w:rPr>
      <w:t>رشته</w:t>
    </w:r>
    <w:r w:rsidRPr="00844404">
      <w:rPr>
        <w:rFonts w:cs="B Titr" w:hint="cs"/>
        <w:sz w:val="52"/>
        <w:szCs w:val="52"/>
        <w:rtl/>
        <w:lang w:bidi="fa-IR"/>
      </w:rPr>
      <w:t xml:space="preserve"> </w:t>
    </w:r>
    <w:r w:rsidR="00F5178E">
      <w:rPr>
        <w:rFonts w:cs="B Titr" w:hint="cs"/>
        <w:sz w:val="52"/>
        <w:szCs w:val="52"/>
        <w:rtl/>
        <w:lang w:bidi="fa-IR"/>
      </w:rPr>
      <w:t>تصویربرداری عصب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59"/>
    <w:rsid w:val="00012E94"/>
    <w:rsid w:val="0001672B"/>
    <w:rsid w:val="00036B2C"/>
    <w:rsid w:val="00066CD3"/>
    <w:rsid w:val="000A14F6"/>
    <w:rsid w:val="00114894"/>
    <w:rsid w:val="001501EE"/>
    <w:rsid w:val="00186E58"/>
    <w:rsid w:val="001C06E5"/>
    <w:rsid w:val="001F5CF4"/>
    <w:rsid w:val="00200E7B"/>
    <w:rsid w:val="002317FA"/>
    <w:rsid w:val="00275D59"/>
    <w:rsid w:val="00282471"/>
    <w:rsid w:val="002D602E"/>
    <w:rsid w:val="0033590B"/>
    <w:rsid w:val="003B31C8"/>
    <w:rsid w:val="003C1A28"/>
    <w:rsid w:val="003D0D32"/>
    <w:rsid w:val="00494117"/>
    <w:rsid w:val="00512E79"/>
    <w:rsid w:val="00523150"/>
    <w:rsid w:val="00534BCC"/>
    <w:rsid w:val="005C701E"/>
    <w:rsid w:val="00651417"/>
    <w:rsid w:val="00655E72"/>
    <w:rsid w:val="006A4CAC"/>
    <w:rsid w:val="006B17B1"/>
    <w:rsid w:val="006F7EDD"/>
    <w:rsid w:val="00721407"/>
    <w:rsid w:val="0075595F"/>
    <w:rsid w:val="007F186A"/>
    <w:rsid w:val="00822043"/>
    <w:rsid w:val="00844404"/>
    <w:rsid w:val="00874D5C"/>
    <w:rsid w:val="008B5E6A"/>
    <w:rsid w:val="008F568C"/>
    <w:rsid w:val="00954FCF"/>
    <w:rsid w:val="009C1EB4"/>
    <w:rsid w:val="009D4003"/>
    <w:rsid w:val="009E69BD"/>
    <w:rsid w:val="009F5EA1"/>
    <w:rsid w:val="00A01DD6"/>
    <w:rsid w:val="00A0565C"/>
    <w:rsid w:val="00A546BA"/>
    <w:rsid w:val="00A67773"/>
    <w:rsid w:val="00A97259"/>
    <w:rsid w:val="00AC62F0"/>
    <w:rsid w:val="00B05CA3"/>
    <w:rsid w:val="00B066E3"/>
    <w:rsid w:val="00B1473E"/>
    <w:rsid w:val="00B5449F"/>
    <w:rsid w:val="00BD0DC9"/>
    <w:rsid w:val="00C16CC9"/>
    <w:rsid w:val="00CA5EC9"/>
    <w:rsid w:val="00CA6B09"/>
    <w:rsid w:val="00CB6F3C"/>
    <w:rsid w:val="00CE4FC1"/>
    <w:rsid w:val="00D37074"/>
    <w:rsid w:val="00D7341A"/>
    <w:rsid w:val="00D916B2"/>
    <w:rsid w:val="00DC4FD2"/>
    <w:rsid w:val="00DF328A"/>
    <w:rsid w:val="00E87FAE"/>
    <w:rsid w:val="00EF37BD"/>
    <w:rsid w:val="00F5178E"/>
    <w:rsid w:val="00FE721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32B61"/>
  <w15:chartTrackingRefBased/>
  <w15:docId w15:val="{FBBE32E9-22B8-43DD-BE14-D6D00897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6A"/>
  </w:style>
  <w:style w:type="paragraph" w:styleId="Footer">
    <w:name w:val="footer"/>
    <w:basedOn w:val="Normal"/>
    <w:link w:val="FooterChar"/>
    <w:uiPriority w:val="99"/>
    <w:unhideWhenUsed/>
    <w:rsid w:val="007F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6A"/>
  </w:style>
  <w:style w:type="character" w:styleId="Hyperlink">
    <w:name w:val="Hyperlink"/>
    <w:basedOn w:val="DefaultParagraphFont"/>
    <w:uiPriority w:val="99"/>
    <w:unhideWhenUsed/>
    <w:rsid w:val="00CB6F3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6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0683-7B66-49C0-9480-CB9C2386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ram Dehghani</dc:creator>
  <cp:keywords/>
  <dc:description/>
  <cp:lastModifiedBy>Elham Asadi</cp:lastModifiedBy>
  <cp:revision>14</cp:revision>
  <dcterms:created xsi:type="dcterms:W3CDTF">2023-12-02T12:21:00Z</dcterms:created>
  <dcterms:modified xsi:type="dcterms:W3CDTF">2024-02-12T08:48:00Z</dcterms:modified>
</cp:coreProperties>
</file>